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8B83B0" w14:textId="32ED8FC0" w:rsidR="00843DFF" w:rsidRPr="00743267" w:rsidRDefault="00843DFF" w:rsidP="008721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3267">
        <w:rPr>
          <w:rFonts w:ascii="Times New Roman" w:hAnsi="Times New Roman" w:cs="Times New Roman"/>
          <w:sz w:val="28"/>
          <w:szCs w:val="28"/>
        </w:rPr>
        <w:t>Итоговое занятие по речевому развитию в старшей группе</w:t>
      </w:r>
    </w:p>
    <w:p w14:paraId="6347D4AC" w14:textId="77777777" w:rsidR="00843DFF" w:rsidRPr="00743267" w:rsidRDefault="00843DFF" w:rsidP="00FA6B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3267">
        <w:rPr>
          <w:rFonts w:ascii="Times New Roman" w:hAnsi="Times New Roman" w:cs="Times New Roman"/>
          <w:sz w:val="28"/>
          <w:szCs w:val="28"/>
        </w:rPr>
        <w:t>“Здравствуй, весна!”</w:t>
      </w:r>
    </w:p>
    <w:p w14:paraId="505D636C" w14:textId="77777777" w:rsidR="0088211C" w:rsidRDefault="008721AA" w:rsidP="008721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закрепление</w:t>
      </w:r>
      <w:r w:rsidR="0088211C">
        <w:rPr>
          <w:rFonts w:ascii="Times New Roman" w:hAnsi="Times New Roman" w:cs="Times New Roman"/>
          <w:sz w:val="28"/>
          <w:szCs w:val="28"/>
        </w:rPr>
        <w:t xml:space="preserve"> знаний и умение</w:t>
      </w:r>
      <w:r>
        <w:rPr>
          <w:rFonts w:ascii="Times New Roman" w:hAnsi="Times New Roman" w:cs="Times New Roman"/>
          <w:sz w:val="28"/>
          <w:szCs w:val="28"/>
        </w:rPr>
        <w:t xml:space="preserve"> детей</w:t>
      </w:r>
      <w:r w:rsidR="0088211C">
        <w:rPr>
          <w:rFonts w:ascii="Times New Roman" w:hAnsi="Times New Roman" w:cs="Times New Roman"/>
          <w:sz w:val="28"/>
          <w:szCs w:val="28"/>
        </w:rPr>
        <w:t>, полученных на занятиях по развитию речи.</w:t>
      </w:r>
    </w:p>
    <w:p w14:paraId="2BC6314D" w14:textId="77777777" w:rsidR="0088211C" w:rsidRDefault="0088211C" w:rsidP="008721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14:paraId="4F10C96D" w14:textId="77777777" w:rsidR="0088211C" w:rsidRDefault="0088211C" w:rsidP="008721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:</w:t>
      </w:r>
    </w:p>
    <w:p w14:paraId="2CE67212" w14:textId="77777777" w:rsidR="0088211C" w:rsidRDefault="0088211C" w:rsidP="008721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точнить и активизировать словарный запас;</w:t>
      </w:r>
    </w:p>
    <w:p w14:paraId="7DDB8A98" w14:textId="1B89C6EC" w:rsidR="0088211C" w:rsidRDefault="0088211C" w:rsidP="008721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совершенствовать грамматический строй речи: согласование существительных с прилагательными;</w:t>
      </w:r>
      <w:r w:rsidR="00C40A51">
        <w:rPr>
          <w:rFonts w:ascii="Times New Roman" w:hAnsi="Times New Roman" w:cs="Times New Roman"/>
          <w:sz w:val="28"/>
          <w:szCs w:val="28"/>
        </w:rPr>
        <w:t xml:space="preserve"> образование притяжательных;</w:t>
      </w:r>
    </w:p>
    <w:p w14:paraId="249C9253" w14:textId="77777777" w:rsidR="0088211C" w:rsidRDefault="0088211C" w:rsidP="008721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совершенствовать навыки образования относительных прилагательных;</w:t>
      </w:r>
    </w:p>
    <w:p w14:paraId="55B6AD3D" w14:textId="495981C7" w:rsidR="00843DFF" w:rsidRDefault="0088211C" w:rsidP="008721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совершествовать навык составления описательного рассказа</w:t>
      </w:r>
      <w:r w:rsidR="00C40A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картинкам с после</w:t>
      </w:r>
      <w:r w:rsidR="00C40A51">
        <w:rPr>
          <w:rFonts w:ascii="Times New Roman" w:hAnsi="Times New Roman" w:cs="Times New Roman"/>
          <w:sz w:val="28"/>
          <w:szCs w:val="28"/>
        </w:rPr>
        <w:t>дова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0A51">
        <w:rPr>
          <w:rFonts w:ascii="Times New Roman" w:hAnsi="Times New Roman" w:cs="Times New Roman"/>
          <w:sz w:val="28"/>
          <w:szCs w:val="28"/>
        </w:rPr>
        <w:t>развивающимся действием;</w:t>
      </w:r>
    </w:p>
    <w:p w14:paraId="6A78B818" w14:textId="26EBDC02" w:rsidR="00C40A51" w:rsidRDefault="00C40A51" w:rsidP="008721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ющие:</w:t>
      </w:r>
    </w:p>
    <w:p w14:paraId="595EDA5C" w14:textId="6A71F028" w:rsidR="00C40A51" w:rsidRDefault="00C40A51" w:rsidP="008721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закреплять представления о весне и её приметах;</w:t>
      </w:r>
    </w:p>
    <w:p w14:paraId="322FAFA4" w14:textId="3DCF0CA6" w:rsidR="00C40A51" w:rsidRDefault="00C40A51" w:rsidP="008721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азвивать речь, </w:t>
      </w:r>
      <w:r w:rsidR="001A363F">
        <w:rPr>
          <w:rFonts w:ascii="Times New Roman" w:hAnsi="Times New Roman" w:cs="Times New Roman"/>
          <w:sz w:val="28"/>
          <w:szCs w:val="28"/>
        </w:rPr>
        <w:t>творческое воображение, мышление, внимание, помогать логично и содержательно строить высказывания.</w:t>
      </w:r>
    </w:p>
    <w:p w14:paraId="5A055D53" w14:textId="68C3DBA1" w:rsidR="001A363F" w:rsidRDefault="001A363F" w:rsidP="008721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ные:</w:t>
      </w:r>
    </w:p>
    <w:p w14:paraId="4B2515D8" w14:textId="36815183" w:rsidR="001A363F" w:rsidRDefault="001A363F" w:rsidP="008721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оспитывать навыки сотрудничества, взаимопонимания доброжелательности, самостоятельности;</w:t>
      </w:r>
    </w:p>
    <w:p w14:paraId="1A20E86E" w14:textId="7B8195A1" w:rsidR="001A363F" w:rsidRPr="00743267" w:rsidRDefault="001A363F" w:rsidP="008721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воспитывать любовь и бережное отношение к природе.</w:t>
      </w:r>
    </w:p>
    <w:p w14:paraId="43150395" w14:textId="06D35B71" w:rsidR="00843DFF" w:rsidRPr="00743267" w:rsidRDefault="00843DFF" w:rsidP="007561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3740A0" w14:textId="7567A1B7" w:rsidR="00843DFF" w:rsidRPr="00743267" w:rsidRDefault="00843DFF" w:rsidP="00FA6B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3267">
        <w:rPr>
          <w:rFonts w:ascii="Times New Roman" w:hAnsi="Times New Roman" w:cs="Times New Roman"/>
          <w:sz w:val="28"/>
          <w:szCs w:val="28"/>
        </w:rPr>
        <w:t>Ход занятия:</w:t>
      </w:r>
    </w:p>
    <w:p w14:paraId="7838CDEE" w14:textId="23B3EC00" w:rsidR="00843DFF" w:rsidRPr="00743267" w:rsidRDefault="00843DFF" w:rsidP="007561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3267">
        <w:rPr>
          <w:rFonts w:ascii="Times New Roman" w:hAnsi="Times New Roman" w:cs="Times New Roman"/>
          <w:sz w:val="28"/>
          <w:szCs w:val="28"/>
        </w:rPr>
        <w:t>Дава</w:t>
      </w:r>
      <w:r w:rsidR="002A3CA1">
        <w:rPr>
          <w:rFonts w:ascii="Times New Roman" w:hAnsi="Times New Roman" w:cs="Times New Roman"/>
          <w:sz w:val="28"/>
          <w:szCs w:val="28"/>
        </w:rPr>
        <w:t xml:space="preserve">йте сейчас встанем </w:t>
      </w:r>
      <w:proofErr w:type="gramStart"/>
      <w:r w:rsidR="002A3CA1">
        <w:rPr>
          <w:rFonts w:ascii="Times New Roman" w:hAnsi="Times New Roman" w:cs="Times New Roman"/>
          <w:sz w:val="28"/>
          <w:szCs w:val="28"/>
        </w:rPr>
        <w:t>посвободнее</w:t>
      </w:r>
      <w:proofErr w:type="gramEnd"/>
      <w:r w:rsidR="002A3CA1">
        <w:rPr>
          <w:rFonts w:ascii="Times New Roman" w:hAnsi="Times New Roman" w:cs="Times New Roman"/>
          <w:sz w:val="28"/>
          <w:szCs w:val="28"/>
        </w:rPr>
        <w:t>.</w:t>
      </w:r>
    </w:p>
    <w:p w14:paraId="364128AF" w14:textId="77777777" w:rsidR="00843DFF" w:rsidRPr="00743267" w:rsidRDefault="00843DFF" w:rsidP="007561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3267">
        <w:rPr>
          <w:rFonts w:ascii="Times New Roman" w:hAnsi="Times New Roman" w:cs="Times New Roman"/>
          <w:sz w:val="28"/>
          <w:szCs w:val="28"/>
        </w:rPr>
        <w:t>Мы построим ровный круг,</w:t>
      </w:r>
    </w:p>
    <w:p w14:paraId="7CC299E9" w14:textId="77777777" w:rsidR="00843DFF" w:rsidRPr="00743267" w:rsidRDefault="00843DFF" w:rsidP="007561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3267">
        <w:rPr>
          <w:rFonts w:ascii="Times New Roman" w:hAnsi="Times New Roman" w:cs="Times New Roman"/>
          <w:sz w:val="28"/>
          <w:szCs w:val="28"/>
        </w:rPr>
        <w:t>Справа друг и слева друг.</w:t>
      </w:r>
    </w:p>
    <w:p w14:paraId="509785C4" w14:textId="77777777" w:rsidR="00843DFF" w:rsidRPr="00743267" w:rsidRDefault="00843DFF" w:rsidP="007561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3267">
        <w:rPr>
          <w:rFonts w:ascii="Times New Roman" w:hAnsi="Times New Roman" w:cs="Times New Roman"/>
          <w:sz w:val="28"/>
          <w:szCs w:val="28"/>
        </w:rPr>
        <w:t>Дружно за руки возьмитесь</w:t>
      </w:r>
    </w:p>
    <w:p w14:paraId="5FF38F6F" w14:textId="194FDD65" w:rsidR="00843DFF" w:rsidRDefault="00843DFF" w:rsidP="007561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3267">
        <w:rPr>
          <w:rFonts w:ascii="Times New Roman" w:hAnsi="Times New Roman" w:cs="Times New Roman"/>
          <w:sz w:val="28"/>
          <w:szCs w:val="28"/>
        </w:rPr>
        <w:t>И друг другу улыбнитесь.</w:t>
      </w:r>
    </w:p>
    <w:p w14:paraId="27ED19A0" w14:textId="3556413E" w:rsidR="001B2134" w:rsidRPr="001B2134" w:rsidRDefault="001B2134" w:rsidP="00756185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1B2134">
        <w:rPr>
          <w:rFonts w:ascii="Times New Roman" w:hAnsi="Times New Roman" w:cs="Times New Roman"/>
          <w:i/>
          <w:iCs/>
          <w:sz w:val="28"/>
          <w:szCs w:val="28"/>
        </w:rPr>
        <w:t>(Воспитатель обнаруживает, что что-то приклеилось к окну с внутренней стороны</w:t>
      </w:r>
      <w:r w:rsidR="001A363F">
        <w:rPr>
          <w:rFonts w:ascii="Times New Roman" w:hAnsi="Times New Roman" w:cs="Times New Roman"/>
          <w:i/>
          <w:iCs/>
          <w:sz w:val="28"/>
          <w:szCs w:val="28"/>
        </w:rPr>
        <w:t xml:space="preserve"> окна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gramEnd"/>
      <w:r w:rsidRPr="001B2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B2134">
        <w:rPr>
          <w:rFonts w:ascii="Times New Roman" w:hAnsi="Times New Roman" w:cs="Times New Roman"/>
          <w:i/>
          <w:iCs/>
          <w:sz w:val="28"/>
          <w:szCs w:val="28"/>
        </w:rPr>
        <w:t>Вместе с детьми смотрит и видит письмо)</w:t>
      </w:r>
      <w:proofErr w:type="gramEnd"/>
    </w:p>
    <w:p w14:paraId="1DD2905C" w14:textId="097E0484" w:rsidR="0040473E" w:rsidRPr="00743267" w:rsidRDefault="0040473E" w:rsidP="007561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3267">
        <w:rPr>
          <w:rFonts w:ascii="Times New Roman" w:hAnsi="Times New Roman" w:cs="Times New Roman"/>
          <w:sz w:val="28"/>
          <w:szCs w:val="28"/>
        </w:rPr>
        <w:t xml:space="preserve">Воспитатель: Дети, вы когда - </w:t>
      </w:r>
      <w:r w:rsidR="001A363F">
        <w:rPr>
          <w:rFonts w:ascii="Times New Roman" w:hAnsi="Times New Roman" w:cs="Times New Roman"/>
          <w:sz w:val="28"/>
          <w:szCs w:val="28"/>
        </w:rPr>
        <w:t>ни</w:t>
      </w:r>
      <w:r w:rsidR="001A363F" w:rsidRPr="007432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A363F" w:rsidRPr="00743267">
        <w:rPr>
          <w:rFonts w:ascii="Times New Roman" w:hAnsi="Times New Roman" w:cs="Times New Roman"/>
          <w:sz w:val="28"/>
          <w:szCs w:val="28"/>
        </w:rPr>
        <w:t>будь</w:t>
      </w:r>
      <w:proofErr w:type="gramEnd"/>
      <w:r w:rsidRPr="00743267">
        <w:rPr>
          <w:rFonts w:ascii="Times New Roman" w:hAnsi="Times New Roman" w:cs="Times New Roman"/>
          <w:sz w:val="28"/>
          <w:szCs w:val="28"/>
        </w:rPr>
        <w:t xml:space="preserve"> получали письма? (ответы детей)</w:t>
      </w:r>
    </w:p>
    <w:p w14:paraId="31F8D6A4" w14:textId="03E2AD9D" w:rsidR="00843DFF" w:rsidRPr="00743267" w:rsidRDefault="0040473E" w:rsidP="007561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3267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182CCF" w:rsidRPr="00743267">
        <w:rPr>
          <w:rFonts w:ascii="Times New Roman" w:hAnsi="Times New Roman" w:cs="Times New Roman"/>
          <w:sz w:val="28"/>
          <w:szCs w:val="28"/>
        </w:rPr>
        <w:t>Прочитаем</w:t>
      </w:r>
      <w:r w:rsidR="001B2134">
        <w:rPr>
          <w:rFonts w:ascii="Times New Roman" w:hAnsi="Times New Roman" w:cs="Times New Roman"/>
          <w:sz w:val="28"/>
          <w:szCs w:val="28"/>
        </w:rPr>
        <w:t xml:space="preserve"> письмо</w:t>
      </w:r>
      <w:r w:rsidR="00182CCF" w:rsidRPr="00743267">
        <w:rPr>
          <w:rFonts w:ascii="Times New Roman" w:hAnsi="Times New Roman" w:cs="Times New Roman"/>
          <w:sz w:val="28"/>
          <w:szCs w:val="28"/>
        </w:rPr>
        <w:t>? (ответы детей)</w:t>
      </w:r>
    </w:p>
    <w:p w14:paraId="324F146A" w14:textId="77777777" w:rsidR="00743267" w:rsidRPr="00743267" w:rsidRDefault="00182CCF" w:rsidP="007561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3267">
        <w:rPr>
          <w:rFonts w:ascii="Times New Roman" w:hAnsi="Times New Roman" w:cs="Times New Roman"/>
          <w:sz w:val="28"/>
          <w:szCs w:val="28"/>
        </w:rPr>
        <w:t>Письмо группе «Журавушка»</w:t>
      </w:r>
      <w:r w:rsidR="00DA0C2B" w:rsidRPr="0074326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ECF0140" w14:textId="77777777" w:rsidR="00843DFF" w:rsidRPr="00743267" w:rsidRDefault="00743267" w:rsidP="007561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3267">
        <w:rPr>
          <w:rFonts w:ascii="Times New Roman" w:hAnsi="Times New Roman" w:cs="Times New Roman"/>
          <w:sz w:val="28"/>
          <w:szCs w:val="28"/>
        </w:rPr>
        <w:t xml:space="preserve">Загадка от кого письмо, Предлагаю </w:t>
      </w:r>
      <w:proofErr w:type="gramStart"/>
      <w:r w:rsidRPr="00743267">
        <w:rPr>
          <w:rFonts w:ascii="Times New Roman" w:hAnsi="Times New Roman" w:cs="Times New Roman"/>
          <w:sz w:val="28"/>
          <w:szCs w:val="28"/>
        </w:rPr>
        <w:t>прочитать</w:t>
      </w:r>
      <w:proofErr w:type="gramEnd"/>
      <w:r w:rsidR="00DA0C2B" w:rsidRPr="00743267">
        <w:rPr>
          <w:rFonts w:ascii="Times New Roman" w:hAnsi="Times New Roman" w:cs="Times New Roman"/>
          <w:sz w:val="28"/>
          <w:szCs w:val="28"/>
        </w:rPr>
        <w:t xml:space="preserve"> и мы узнаем от кого письмо.</w:t>
      </w:r>
    </w:p>
    <w:p w14:paraId="066FA675" w14:textId="77777777" w:rsidR="00843DFF" w:rsidRDefault="00B82E84" w:rsidP="007561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3267">
        <w:rPr>
          <w:rFonts w:ascii="Times New Roman" w:hAnsi="Times New Roman" w:cs="Times New Roman"/>
          <w:sz w:val="28"/>
          <w:szCs w:val="28"/>
        </w:rPr>
        <w:t>Воспитатель читает загадку.</w:t>
      </w:r>
    </w:p>
    <w:p w14:paraId="04517E72" w14:textId="77777777" w:rsidR="00756185" w:rsidRDefault="00756185" w:rsidP="0075618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561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ыхлый снег на солнце тает,</w:t>
      </w:r>
      <w:r w:rsidRPr="0075618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561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терок в ветвях играет,</w:t>
      </w:r>
      <w:r w:rsidRPr="0075618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561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вонче птичьи голоса,</w:t>
      </w:r>
      <w:r w:rsidRPr="0075618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561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начит к нам пришла </w:t>
      </w:r>
      <w:r w:rsidRPr="0075618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561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              (Весна)</w:t>
      </w:r>
    </w:p>
    <w:p w14:paraId="456C87C6" w14:textId="77777777" w:rsidR="00756185" w:rsidRPr="00756185" w:rsidRDefault="00756185" w:rsidP="0075618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ая часть</w:t>
      </w:r>
    </w:p>
    <w:p w14:paraId="6FA17EC9" w14:textId="77777777" w:rsidR="00843DFF" w:rsidRPr="00743267" w:rsidRDefault="00843DFF" w:rsidP="007561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3267">
        <w:rPr>
          <w:rFonts w:ascii="Times New Roman" w:hAnsi="Times New Roman" w:cs="Times New Roman"/>
          <w:sz w:val="28"/>
          <w:szCs w:val="28"/>
        </w:rPr>
        <w:t>Письмо: Дорогие ребята! Весна скоро закончится. Осталось ещё немного дней. И на прощание я хочу с вами поиграть, и чтобы вы составили обо мне интересный рассказ. А в помощь я приготовила вам карт</w:t>
      </w:r>
      <w:r w:rsidR="00182CCF" w:rsidRPr="00743267">
        <w:rPr>
          <w:rFonts w:ascii="Times New Roman" w:hAnsi="Times New Roman" w:cs="Times New Roman"/>
          <w:sz w:val="28"/>
          <w:szCs w:val="28"/>
        </w:rPr>
        <w:t>инки-символы</w:t>
      </w:r>
      <w:r w:rsidRPr="00743267">
        <w:rPr>
          <w:rFonts w:ascii="Times New Roman" w:hAnsi="Times New Roman" w:cs="Times New Roman"/>
          <w:sz w:val="28"/>
          <w:szCs w:val="28"/>
        </w:rPr>
        <w:t xml:space="preserve">. Чтобы их получить </w:t>
      </w:r>
      <w:proofErr w:type="gramStart"/>
      <w:r w:rsidRPr="00743267">
        <w:rPr>
          <w:rFonts w:ascii="Times New Roman" w:hAnsi="Times New Roman" w:cs="Times New Roman"/>
          <w:sz w:val="28"/>
          <w:szCs w:val="28"/>
        </w:rPr>
        <w:t>нужно</w:t>
      </w:r>
      <w:proofErr w:type="gramEnd"/>
      <w:r w:rsidRPr="00743267">
        <w:rPr>
          <w:rFonts w:ascii="Times New Roman" w:hAnsi="Times New Roman" w:cs="Times New Roman"/>
          <w:sz w:val="28"/>
          <w:szCs w:val="28"/>
        </w:rPr>
        <w:t xml:space="preserve"> выполнить мои задания. </w:t>
      </w:r>
    </w:p>
    <w:p w14:paraId="2189C647" w14:textId="77777777" w:rsidR="00182CCF" w:rsidRPr="00743267" w:rsidRDefault="00182CCF" w:rsidP="007561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3267">
        <w:rPr>
          <w:rFonts w:ascii="Times New Roman" w:hAnsi="Times New Roman" w:cs="Times New Roman"/>
          <w:sz w:val="28"/>
          <w:szCs w:val="28"/>
        </w:rPr>
        <w:lastRenderedPageBreak/>
        <w:t>А задания находятся в таинственном лесу. Если вы не испугались, то отправляйтесь по дорожке…</w:t>
      </w:r>
    </w:p>
    <w:p w14:paraId="3D8862F1" w14:textId="77777777" w:rsidR="00843DFF" w:rsidRPr="00743267" w:rsidRDefault="00843DFF" w:rsidP="007561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488687" w14:textId="77777777" w:rsidR="00843DFF" w:rsidRPr="00743267" w:rsidRDefault="00843DFF" w:rsidP="007561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3267">
        <w:rPr>
          <w:rFonts w:ascii="Times New Roman" w:hAnsi="Times New Roman" w:cs="Times New Roman"/>
          <w:sz w:val="28"/>
          <w:szCs w:val="28"/>
        </w:rPr>
        <w:t xml:space="preserve"> Подпись: </w:t>
      </w:r>
      <w:proofErr w:type="gramStart"/>
      <w:r w:rsidRPr="00743267">
        <w:rPr>
          <w:rFonts w:ascii="Times New Roman" w:hAnsi="Times New Roman" w:cs="Times New Roman"/>
          <w:sz w:val="28"/>
          <w:szCs w:val="28"/>
        </w:rPr>
        <w:t>Весна-красна</w:t>
      </w:r>
      <w:proofErr w:type="gramEnd"/>
      <w:r w:rsidRPr="00743267">
        <w:rPr>
          <w:rFonts w:ascii="Times New Roman" w:hAnsi="Times New Roman" w:cs="Times New Roman"/>
          <w:sz w:val="28"/>
          <w:szCs w:val="28"/>
        </w:rPr>
        <w:t>.</w:t>
      </w:r>
    </w:p>
    <w:p w14:paraId="6DDF8E3E" w14:textId="77777777" w:rsidR="00843DFF" w:rsidRPr="00743267" w:rsidRDefault="00843DFF" w:rsidP="007561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F0EB71" w14:textId="77777777" w:rsidR="00FA6B72" w:rsidRDefault="00182CCF" w:rsidP="007561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3267">
        <w:rPr>
          <w:rFonts w:ascii="Times New Roman" w:hAnsi="Times New Roman" w:cs="Times New Roman"/>
          <w:sz w:val="28"/>
          <w:szCs w:val="28"/>
        </w:rPr>
        <w:t>Воспитатель:</w:t>
      </w:r>
      <w:r w:rsidR="00843DFF" w:rsidRPr="00743267">
        <w:rPr>
          <w:rFonts w:ascii="Times New Roman" w:hAnsi="Times New Roman" w:cs="Times New Roman"/>
          <w:sz w:val="28"/>
          <w:szCs w:val="28"/>
        </w:rPr>
        <w:t>- Ну и ну! Весна хочет с нами</w:t>
      </w:r>
      <w:r w:rsidR="00E649AA" w:rsidRPr="00743267">
        <w:rPr>
          <w:rFonts w:ascii="Times New Roman" w:hAnsi="Times New Roman" w:cs="Times New Roman"/>
          <w:sz w:val="28"/>
          <w:szCs w:val="28"/>
        </w:rPr>
        <w:t xml:space="preserve"> на прощание поиграть</w:t>
      </w:r>
      <w:r w:rsidR="00843DFF" w:rsidRPr="00743267">
        <w:rPr>
          <w:rFonts w:ascii="Times New Roman" w:hAnsi="Times New Roman" w:cs="Times New Roman"/>
          <w:sz w:val="28"/>
          <w:szCs w:val="28"/>
        </w:rPr>
        <w:t>. Вы согласны</w:t>
      </w:r>
      <w:r w:rsidR="002A3CA1">
        <w:rPr>
          <w:rFonts w:ascii="Times New Roman" w:hAnsi="Times New Roman" w:cs="Times New Roman"/>
          <w:sz w:val="28"/>
          <w:szCs w:val="28"/>
        </w:rPr>
        <w:t xml:space="preserve"> отправится в путешествие</w:t>
      </w:r>
      <w:r w:rsidR="00843DFF" w:rsidRPr="00743267">
        <w:rPr>
          <w:rFonts w:ascii="Times New Roman" w:hAnsi="Times New Roman" w:cs="Times New Roman"/>
          <w:sz w:val="28"/>
          <w:szCs w:val="28"/>
        </w:rPr>
        <w:t xml:space="preserve">? </w:t>
      </w:r>
      <w:r w:rsidR="002A3CA1">
        <w:rPr>
          <w:rFonts w:ascii="Times New Roman" w:hAnsi="Times New Roman" w:cs="Times New Roman"/>
          <w:sz w:val="28"/>
          <w:szCs w:val="28"/>
        </w:rPr>
        <w:t xml:space="preserve">(ответы детей) </w:t>
      </w:r>
    </w:p>
    <w:p w14:paraId="3460C527" w14:textId="48717060" w:rsidR="00843DFF" w:rsidRPr="00743267" w:rsidRDefault="00843DFF" w:rsidP="007561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3267">
        <w:rPr>
          <w:rFonts w:ascii="Times New Roman" w:hAnsi="Times New Roman" w:cs="Times New Roman"/>
          <w:sz w:val="28"/>
          <w:szCs w:val="28"/>
        </w:rPr>
        <w:t>Все задания выполняем, рассказ о весне составляем.</w:t>
      </w:r>
    </w:p>
    <w:p w14:paraId="7F7840E8" w14:textId="77777777" w:rsidR="00843DFF" w:rsidRPr="00743267" w:rsidRDefault="00182CCF" w:rsidP="007561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43267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743267">
        <w:rPr>
          <w:rFonts w:ascii="Times New Roman" w:hAnsi="Times New Roman" w:cs="Times New Roman"/>
          <w:sz w:val="28"/>
          <w:szCs w:val="28"/>
        </w:rPr>
        <w:t xml:space="preserve"> тогда отправляемся в лес по тропинке.</w:t>
      </w:r>
      <w:r w:rsidR="00386CCF" w:rsidRPr="00743267">
        <w:rPr>
          <w:rFonts w:ascii="Times New Roman" w:hAnsi="Times New Roman" w:cs="Times New Roman"/>
          <w:sz w:val="28"/>
          <w:szCs w:val="28"/>
        </w:rPr>
        <w:t xml:space="preserve"> </w:t>
      </w:r>
      <w:r w:rsidR="00DA0C2B" w:rsidRPr="00743267">
        <w:rPr>
          <w:rFonts w:ascii="Times New Roman" w:hAnsi="Times New Roman" w:cs="Times New Roman"/>
          <w:sz w:val="28"/>
          <w:szCs w:val="28"/>
        </w:rPr>
        <w:t xml:space="preserve">Нам надо выбрать по </w:t>
      </w:r>
      <w:proofErr w:type="gramStart"/>
      <w:r w:rsidR="00DA0C2B" w:rsidRPr="00743267"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 w:rsidR="00DA0C2B" w:rsidRPr="00743267">
        <w:rPr>
          <w:rFonts w:ascii="Times New Roman" w:hAnsi="Times New Roman" w:cs="Times New Roman"/>
          <w:sz w:val="28"/>
          <w:szCs w:val="28"/>
        </w:rPr>
        <w:t xml:space="preserve">? </w:t>
      </w:r>
      <w:r w:rsidR="00386CCF" w:rsidRPr="00743267">
        <w:rPr>
          <w:rFonts w:ascii="Times New Roman" w:hAnsi="Times New Roman" w:cs="Times New Roman"/>
          <w:sz w:val="28"/>
          <w:szCs w:val="28"/>
        </w:rPr>
        <w:t>А что за таинственный лес, мы сейчас и узнаем.</w:t>
      </w:r>
    </w:p>
    <w:p w14:paraId="435EF905" w14:textId="77777777" w:rsidR="00843DFF" w:rsidRPr="00743267" w:rsidRDefault="00843DFF" w:rsidP="007561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840EA8" w14:textId="77777777" w:rsidR="00911371" w:rsidRPr="00743267" w:rsidRDefault="00911371" w:rsidP="00756185">
      <w:pPr>
        <w:spacing w:after="0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3267">
        <w:rPr>
          <w:rFonts w:ascii="Times New Roman" w:hAnsi="Times New Roman" w:cs="Times New Roman"/>
          <w:b/>
          <w:sz w:val="28"/>
          <w:szCs w:val="28"/>
        </w:rPr>
        <w:t>1</w:t>
      </w:r>
      <w:r w:rsidRPr="00743267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задание: «Назови правильно»</w:t>
      </w:r>
      <w:proofErr w:type="gramStart"/>
      <w:r w:rsidRPr="00743267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.</w:t>
      </w:r>
      <w:proofErr w:type="gramEnd"/>
      <w:r w:rsidRPr="00743267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(</w:t>
      </w:r>
      <w:proofErr w:type="gramStart"/>
      <w:r w:rsidRPr="00743267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с</w:t>
      </w:r>
      <w:proofErr w:type="gramEnd"/>
      <w:r w:rsidRPr="00743267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картинками деревьев)</w:t>
      </w:r>
    </w:p>
    <w:p w14:paraId="3E3314B4" w14:textId="1CFED692" w:rsidR="00911371" w:rsidRPr="00743267" w:rsidRDefault="00911371" w:rsidP="00756185">
      <w:pPr>
        <w:spacing w:after="0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</w:t>
      </w:r>
      <w:r w:rsidR="00386CCF" w:rsidRPr="0074326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И </w:t>
      </w:r>
      <w:r w:rsidR="00DA0C2B" w:rsidRPr="0074326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так </w:t>
      </w:r>
      <w:r w:rsidR="00386CCF" w:rsidRPr="0074326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ы отправляемся в лес.</w:t>
      </w:r>
      <w:r w:rsidRPr="0074326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 Если мы с вами идём гулять в лес, где растут одни берёзы, значит это лес какой?  Берёзовый. </w:t>
      </w:r>
      <w:proofErr w:type="gramStart"/>
      <w:r w:rsidRPr="0074326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Показ по</w:t>
      </w:r>
      <w:proofErr w:type="gramEnd"/>
      <w:r w:rsidRPr="0074326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очереди детям картинки с деревьями. </w:t>
      </w:r>
      <w:proofErr w:type="gramStart"/>
      <w:r w:rsidRPr="0074326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Они называют название дерева и как бу</w:t>
      </w:r>
      <w:r w:rsidR="00176FF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дет называться такой лес</w:t>
      </w:r>
      <w:r w:rsidRPr="0074326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).</w:t>
      </w:r>
      <w:proofErr w:type="gramEnd"/>
    </w:p>
    <w:p w14:paraId="48AE16C8" w14:textId="77777777" w:rsidR="00911371" w:rsidRPr="00743267" w:rsidRDefault="00911371" w:rsidP="00756185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4326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– Если одни ели? Еловый. Сосны? Сосновый. Дубы? Дубовый.</w:t>
      </w:r>
    </w:p>
    <w:p w14:paraId="1990E68A" w14:textId="107E86C6" w:rsidR="00DA0C2B" w:rsidRDefault="00DA0C2B" w:rsidP="00756185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4326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тправляемся дальше по тропинке.</w:t>
      </w:r>
    </w:p>
    <w:p w14:paraId="61050B28" w14:textId="6891F130" w:rsidR="005D0FC8" w:rsidRDefault="005D0FC8" w:rsidP="005D0FC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спитатель:</w:t>
      </w:r>
      <w:r w:rsidR="001B213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то-то тихо в лесу, никого мы не слышим. Кто может петь в лесу?</w:t>
      </w:r>
      <w:r w:rsidR="001B213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="001B213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Это</w:t>
      </w:r>
      <w:proofErr w:type="gramEnd"/>
      <w:r w:rsidR="001B213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акие перелетные или зимующие птицы? </w:t>
      </w:r>
      <w:r w:rsidR="001B2134" w:rsidRPr="001B213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чему их называют перелётными</w:t>
      </w:r>
      <w:r w:rsidR="001B213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?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аких перелетных птиц вы знаете? (ответы детей)</w:t>
      </w:r>
    </w:p>
    <w:p w14:paraId="52479E48" w14:textId="7F2746B8" w:rsidR="005D0FC8" w:rsidRDefault="005D0FC8" w:rsidP="005D0FC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_Чтобы он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пел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редлагаю поиграть  в игру:</w:t>
      </w:r>
    </w:p>
    <w:p w14:paraId="20D0EA6C" w14:textId="13B7ED1E" w:rsidR="005D0FC8" w:rsidRDefault="005D0FC8" w:rsidP="005D0FC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5D0FC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«Назови ласково»</w:t>
      </w:r>
    </w:p>
    <w:p w14:paraId="1210544B" w14:textId="2FB5848D" w:rsidR="005D0FC8" w:rsidRDefault="00FA1EB9" w:rsidP="005D0FC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кворец-скворушка</w:t>
      </w:r>
    </w:p>
    <w:p w14:paraId="61AAE325" w14:textId="437C0885" w:rsidR="00FA1EB9" w:rsidRDefault="00FA1EB9" w:rsidP="005D0FC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ловей-соловушка</w:t>
      </w:r>
    </w:p>
    <w:p w14:paraId="085FB0AF" w14:textId="49B33FB2" w:rsidR="00FA1EB9" w:rsidRDefault="00FA1EB9" w:rsidP="005D0FC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Журавль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журавушка</w:t>
      </w:r>
      <w:proofErr w:type="spellEnd"/>
    </w:p>
    <w:p w14:paraId="7C9F5917" w14:textId="06D17F2D" w:rsidR="00FA1EB9" w:rsidRDefault="00FA1EB9" w:rsidP="005D0FC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ебедь-лебедушка</w:t>
      </w:r>
    </w:p>
    <w:p w14:paraId="2E089520" w14:textId="4B478F8D" w:rsidR="00FA1EB9" w:rsidRDefault="00FA1EB9" w:rsidP="005D0FC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тка-уточка</w:t>
      </w:r>
    </w:p>
    <w:p w14:paraId="135AE719" w14:textId="66074C07" w:rsidR="00FA1EB9" w:rsidRDefault="00FA1EB9" w:rsidP="005D0FC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асточка-Ласточка</w:t>
      </w:r>
    </w:p>
    <w:p w14:paraId="40FC98A3" w14:textId="41DEB98B" w:rsidR="00FA1EB9" w:rsidRDefault="00FA1EB9" w:rsidP="005D0FC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рач-грачонок</w:t>
      </w:r>
    </w:p>
    <w:p w14:paraId="1880F40C" w14:textId="2AA766C6" w:rsidR="001B2134" w:rsidRDefault="001B2134" w:rsidP="005D0FC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Цапля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цапелька</w:t>
      </w:r>
      <w:proofErr w:type="spellEnd"/>
    </w:p>
    <w:p w14:paraId="6329DA5E" w14:textId="77777777" w:rsidR="00FA1EB9" w:rsidRPr="00743267" w:rsidRDefault="00FA1EB9" w:rsidP="00FA1EB9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bookmarkStart w:id="0" w:name="_Hlk229331391"/>
      <w:r w:rsidRPr="0074326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Молодцы, ребята! Выполнили задание. Вот мы и выполнили первое задание. </w:t>
      </w:r>
    </w:p>
    <w:bookmarkEnd w:id="0"/>
    <w:p w14:paraId="57AB36AB" w14:textId="77777777" w:rsidR="00FA1EB9" w:rsidRPr="00743267" w:rsidRDefault="00FA1EB9" w:rsidP="00FA1EB9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26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</w:t>
      </w:r>
      <w:r w:rsidRPr="0074326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Показ картинки и повторение предложения вместе с детьми</w:t>
      </w:r>
      <w:r w:rsidRPr="0074326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).</w:t>
      </w:r>
    </w:p>
    <w:p w14:paraId="3B675F7C" w14:textId="390C834F" w:rsidR="00FA1EB9" w:rsidRPr="00743267" w:rsidRDefault="00FA1EB9" w:rsidP="00FA1E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743267">
        <w:rPr>
          <w:rFonts w:ascii="Times New Roman" w:hAnsi="Times New Roman" w:cs="Times New Roman"/>
          <w:b/>
          <w:sz w:val="28"/>
          <w:szCs w:val="28"/>
        </w:rPr>
        <w:t>.Задание (Угадай дикое животное и насекомое)</w:t>
      </w:r>
    </w:p>
    <w:p w14:paraId="07C6E5E7" w14:textId="30163A5A" w:rsidR="00FA1EB9" w:rsidRPr="00743267" w:rsidRDefault="00FA1EB9" w:rsidP="00FA1E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3267">
        <w:rPr>
          <w:rFonts w:ascii="Times New Roman" w:hAnsi="Times New Roman" w:cs="Times New Roman"/>
          <w:sz w:val="28"/>
          <w:szCs w:val="28"/>
        </w:rPr>
        <w:t xml:space="preserve">Воспитатель: Ребята, посмотрите, животные и </w:t>
      </w:r>
      <w:proofErr w:type="gramStart"/>
      <w:r w:rsidRPr="00743267">
        <w:rPr>
          <w:rFonts w:ascii="Times New Roman" w:hAnsi="Times New Roman" w:cs="Times New Roman"/>
          <w:sz w:val="28"/>
          <w:szCs w:val="28"/>
        </w:rPr>
        <w:t>насекомые</w:t>
      </w:r>
      <w:proofErr w:type="gramEnd"/>
      <w:r w:rsidRPr="00743267">
        <w:rPr>
          <w:rFonts w:ascii="Times New Roman" w:hAnsi="Times New Roman" w:cs="Times New Roman"/>
          <w:sz w:val="28"/>
          <w:szCs w:val="28"/>
        </w:rPr>
        <w:t xml:space="preserve"> наверное </w:t>
      </w:r>
      <w:r>
        <w:rPr>
          <w:rFonts w:ascii="Times New Roman" w:hAnsi="Times New Roman" w:cs="Times New Roman"/>
          <w:sz w:val="28"/>
          <w:szCs w:val="28"/>
        </w:rPr>
        <w:t xml:space="preserve">тоже </w:t>
      </w:r>
      <w:r w:rsidRPr="00743267">
        <w:rPr>
          <w:rFonts w:ascii="Times New Roman" w:hAnsi="Times New Roman" w:cs="Times New Roman"/>
          <w:sz w:val="28"/>
          <w:szCs w:val="28"/>
        </w:rPr>
        <w:t>испугались и спрятались, давайте угадаем кто же спрятался? (ответы детей)</w:t>
      </w:r>
    </w:p>
    <w:p w14:paraId="746E77D3" w14:textId="77777777" w:rsidR="00FA1EB9" w:rsidRPr="00743267" w:rsidRDefault="00FA1EB9" w:rsidP="00FA1E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43267">
        <w:rPr>
          <w:rFonts w:ascii="Times New Roman" w:hAnsi="Times New Roman" w:cs="Times New Roman"/>
          <w:b/>
          <w:sz w:val="28"/>
          <w:szCs w:val="28"/>
        </w:rPr>
        <w:t>Игра «</w:t>
      </w:r>
      <w:proofErr w:type="gramStart"/>
      <w:r w:rsidRPr="00743267">
        <w:rPr>
          <w:rFonts w:ascii="Times New Roman" w:hAnsi="Times New Roman" w:cs="Times New Roman"/>
          <w:b/>
          <w:sz w:val="28"/>
          <w:szCs w:val="28"/>
        </w:rPr>
        <w:t>Чей</w:t>
      </w:r>
      <w:proofErr w:type="gramEnd"/>
      <w:r w:rsidRPr="00743267">
        <w:rPr>
          <w:rFonts w:ascii="Times New Roman" w:hAnsi="Times New Roman" w:cs="Times New Roman"/>
          <w:b/>
          <w:sz w:val="28"/>
          <w:szCs w:val="28"/>
        </w:rPr>
        <w:t>? Чья? Чьё?»</w:t>
      </w:r>
    </w:p>
    <w:p w14:paraId="4CF7E099" w14:textId="77777777" w:rsidR="00FA1EB9" w:rsidRPr="00743267" w:rsidRDefault="00FA1EB9" w:rsidP="00FA1E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43267">
        <w:rPr>
          <w:rFonts w:ascii="Times New Roman" w:hAnsi="Times New Roman" w:cs="Times New Roman"/>
          <w:b/>
          <w:sz w:val="28"/>
          <w:szCs w:val="28"/>
        </w:rPr>
        <w:t xml:space="preserve">Игра «Один </w:t>
      </w:r>
      <w:proofErr w:type="gramStart"/>
      <w:r w:rsidRPr="00743267">
        <w:rPr>
          <w:rFonts w:ascii="Times New Roman" w:hAnsi="Times New Roman" w:cs="Times New Roman"/>
          <w:b/>
          <w:sz w:val="28"/>
          <w:szCs w:val="28"/>
        </w:rPr>
        <w:t>–м</w:t>
      </w:r>
      <w:proofErr w:type="gramEnd"/>
      <w:r w:rsidRPr="00743267">
        <w:rPr>
          <w:rFonts w:ascii="Times New Roman" w:hAnsi="Times New Roman" w:cs="Times New Roman"/>
          <w:b/>
          <w:sz w:val="28"/>
          <w:szCs w:val="28"/>
        </w:rPr>
        <w:t>ного»</w:t>
      </w:r>
    </w:p>
    <w:p w14:paraId="5C702CAA" w14:textId="77777777" w:rsidR="00FA1EB9" w:rsidRPr="00743267" w:rsidRDefault="00FA1EB9" w:rsidP="00FA1E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43267">
        <w:rPr>
          <w:rFonts w:ascii="Times New Roman" w:hAnsi="Times New Roman" w:cs="Times New Roman"/>
          <w:b/>
          <w:sz w:val="28"/>
          <w:szCs w:val="28"/>
        </w:rPr>
        <w:t>Игра «Найди картинки с похожим первым звуком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66E62DA" w14:textId="77777777" w:rsidR="00FA1EB9" w:rsidRPr="00743267" w:rsidRDefault="00FA1EB9" w:rsidP="00FA1E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43267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Pr="0074326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Молодцы, ребята! Всех угадали. Выполнили задание. </w:t>
      </w:r>
    </w:p>
    <w:p w14:paraId="63D33104" w14:textId="77777777" w:rsidR="00FA1EB9" w:rsidRPr="00743267" w:rsidRDefault="00FA1EB9" w:rsidP="00FA1E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4326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</w:t>
      </w:r>
      <w:r w:rsidRPr="0074326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Показ картинки и повторение предложения вместе с детьми</w:t>
      </w:r>
      <w:r w:rsidRPr="0074326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).</w:t>
      </w:r>
    </w:p>
    <w:p w14:paraId="65B8A35D" w14:textId="77777777" w:rsidR="00FA1EB9" w:rsidRPr="00FA1EB9" w:rsidRDefault="00FA1EB9" w:rsidP="005D0FC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E8F6A6" w14:textId="4B3BD5B3" w:rsidR="00F83686" w:rsidRPr="00743267" w:rsidRDefault="00FA1EB9" w:rsidP="007561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F83686" w:rsidRPr="00743267">
        <w:rPr>
          <w:rFonts w:ascii="Times New Roman" w:hAnsi="Times New Roman" w:cs="Times New Roman"/>
          <w:b/>
          <w:sz w:val="28"/>
          <w:szCs w:val="28"/>
        </w:rPr>
        <w:t>.задание «Сосчитай-ка»</w:t>
      </w:r>
    </w:p>
    <w:p w14:paraId="124B3931" w14:textId="76AD6305" w:rsidR="00DA0C2B" w:rsidRPr="00743267" w:rsidRDefault="00F83686" w:rsidP="007561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3267">
        <w:rPr>
          <w:rFonts w:ascii="Times New Roman" w:hAnsi="Times New Roman" w:cs="Times New Roman"/>
          <w:sz w:val="28"/>
          <w:szCs w:val="28"/>
        </w:rPr>
        <w:lastRenderedPageBreak/>
        <w:t xml:space="preserve">Воспитатель: </w:t>
      </w:r>
      <w:proofErr w:type="gramStart"/>
      <w:r w:rsidRPr="00743267">
        <w:rPr>
          <w:rFonts w:ascii="Times New Roman" w:hAnsi="Times New Roman" w:cs="Times New Roman"/>
          <w:sz w:val="28"/>
          <w:szCs w:val="28"/>
        </w:rPr>
        <w:t>Посмотрите кто</w:t>
      </w:r>
      <w:r w:rsidR="00756185">
        <w:rPr>
          <w:rFonts w:ascii="Times New Roman" w:hAnsi="Times New Roman" w:cs="Times New Roman"/>
          <w:sz w:val="28"/>
          <w:szCs w:val="28"/>
        </w:rPr>
        <w:t xml:space="preserve">-то </w:t>
      </w:r>
      <w:r w:rsidRPr="00743267">
        <w:rPr>
          <w:rFonts w:ascii="Times New Roman" w:hAnsi="Times New Roman" w:cs="Times New Roman"/>
          <w:sz w:val="28"/>
          <w:szCs w:val="28"/>
        </w:rPr>
        <w:t>цветы сорвал</w:t>
      </w:r>
      <w:proofErr w:type="gramEnd"/>
      <w:r w:rsidRPr="00743267">
        <w:rPr>
          <w:rFonts w:ascii="Times New Roman" w:hAnsi="Times New Roman" w:cs="Times New Roman"/>
          <w:sz w:val="28"/>
          <w:szCs w:val="28"/>
        </w:rPr>
        <w:t xml:space="preserve"> и разбросал. Разве можно так делать? (ответы детей)</w:t>
      </w:r>
      <w:r w:rsidR="00DA0C2B" w:rsidRPr="0074326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DDBC14" w14:textId="4494EA22" w:rsidR="00DA0C2B" w:rsidRPr="00743267" w:rsidRDefault="00DA0C2B" w:rsidP="007561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3267">
        <w:rPr>
          <w:rFonts w:ascii="Times New Roman" w:hAnsi="Times New Roman" w:cs="Times New Roman"/>
          <w:sz w:val="28"/>
          <w:szCs w:val="28"/>
        </w:rPr>
        <w:t>Воспитатель: Что это за цветы?</w:t>
      </w:r>
      <w:r w:rsidR="001B2134">
        <w:rPr>
          <w:rFonts w:ascii="Times New Roman" w:hAnsi="Times New Roman" w:cs="Times New Roman"/>
          <w:sz w:val="28"/>
          <w:szCs w:val="28"/>
        </w:rPr>
        <w:t xml:space="preserve"> (ответы детей)</w:t>
      </w:r>
    </w:p>
    <w:p w14:paraId="57853CB5" w14:textId="74866E27" w:rsidR="00F83686" w:rsidRPr="00743267" w:rsidRDefault="001B2134" w:rsidP="007561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х цветов больше? </w:t>
      </w:r>
      <w:r w:rsidR="00DA0C2B" w:rsidRPr="00743267">
        <w:rPr>
          <w:rFonts w:ascii="Times New Roman" w:hAnsi="Times New Roman" w:cs="Times New Roman"/>
          <w:sz w:val="28"/>
          <w:szCs w:val="28"/>
        </w:rPr>
        <w:t xml:space="preserve">Как вы </w:t>
      </w:r>
      <w:proofErr w:type="gramStart"/>
      <w:r w:rsidR="00DA0C2B" w:rsidRPr="00743267">
        <w:rPr>
          <w:rFonts w:ascii="Times New Roman" w:hAnsi="Times New Roman" w:cs="Times New Roman"/>
          <w:sz w:val="28"/>
          <w:szCs w:val="28"/>
        </w:rPr>
        <w:t>думаете</w:t>
      </w:r>
      <w:proofErr w:type="gramEnd"/>
      <w:r w:rsidR="00DA0C2B" w:rsidRPr="00743267">
        <w:rPr>
          <w:rFonts w:ascii="Times New Roman" w:hAnsi="Times New Roman" w:cs="Times New Roman"/>
          <w:sz w:val="28"/>
          <w:szCs w:val="28"/>
        </w:rPr>
        <w:t xml:space="preserve"> от какого слова появилось слово «подснежник» (ответы детей)</w:t>
      </w:r>
    </w:p>
    <w:p w14:paraId="2D76C5E5" w14:textId="7F37B23D" w:rsidR="00F83686" w:rsidRPr="00743267" w:rsidRDefault="00F83686" w:rsidP="007561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3267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proofErr w:type="gramStart"/>
      <w:r w:rsidRPr="00743267">
        <w:rPr>
          <w:rFonts w:ascii="Times New Roman" w:hAnsi="Times New Roman" w:cs="Times New Roman"/>
          <w:sz w:val="28"/>
          <w:szCs w:val="28"/>
        </w:rPr>
        <w:t>Предлагаю вам собрать в корзинку и сосчитать и возможно они опять оживут</w:t>
      </w:r>
      <w:proofErr w:type="gramEnd"/>
      <w:r w:rsidRPr="0074326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092A960" w14:textId="77777777" w:rsidR="00F83686" w:rsidRPr="00B02F44" w:rsidRDefault="00F83686" w:rsidP="00756185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B02F44">
        <w:rPr>
          <w:rFonts w:ascii="Times New Roman" w:hAnsi="Times New Roman" w:cs="Times New Roman"/>
          <w:i/>
          <w:iCs/>
          <w:sz w:val="28"/>
          <w:szCs w:val="28"/>
        </w:rPr>
        <w:t>Дети собирают и считают цветы.</w:t>
      </w:r>
    </w:p>
    <w:p w14:paraId="557890C7" w14:textId="77777777" w:rsidR="00F83686" w:rsidRPr="00743267" w:rsidRDefault="00F83686" w:rsidP="00756185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26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спитатель: Молодцы, ребята! Собрали цветочки. Выполнили задание. (</w:t>
      </w:r>
      <w:r w:rsidRPr="0074326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Показ картинки и повторение предложения вместе с детьми</w:t>
      </w:r>
      <w:r w:rsidRPr="0074326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).</w:t>
      </w:r>
    </w:p>
    <w:p w14:paraId="0D571862" w14:textId="77777777" w:rsidR="00F83686" w:rsidRPr="00743267" w:rsidRDefault="00F83686" w:rsidP="007561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3267">
        <w:rPr>
          <w:rFonts w:ascii="Times New Roman" w:hAnsi="Times New Roman" w:cs="Times New Roman"/>
          <w:sz w:val="28"/>
          <w:szCs w:val="28"/>
        </w:rPr>
        <w:t>Отправляемся дальше.</w:t>
      </w:r>
    </w:p>
    <w:p w14:paraId="26F4A061" w14:textId="77777777" w:rsidR="002A3CA1" w:rsidRDefault="002A3CA1" w:rsidP="0075618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14:paraId="11B977FE" w14:textId="77777777" w:rsidR="00E649AA" w:rsidRPr="00743267" w:rsidRDefault="00743267" w:rsidP="0075618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4 </w:t>
      </w:r>
      <w:r w:rsidR="00E649AA" w:rsidRPr="00743267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задание</w:t>
      </w:r>
    </w:p>
    <w:p w14:paraId="133CFB15" w14:textId="77777777" w:rsidR="00E649AA" w:rsidRPr="00743267" w:rsidRDefault="00E649AA" w:rsidP="00756185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26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А сейчас, ребята, давайте немного отдохнём. Нас ждёт </w:t>
      </w:r>
      <w:proofErr w:type="spellStart"/>
      <w:r w:rsidRPr="0074326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из</w:t>
      </w:r>
      <w:proofErr w:type="gramStart"/>
      <w:r w:rsidRPr="0074326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м</w:t>
      </w:r>
      <w:proofErr w:type="gramEnd"/>
      <w:r w:rsidRPr="0074326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нутка</w:t>
      </w:r>
      <w:proofErr w:type="spellEnd"/>
      <w:r w:rsidRPr="0074326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!</w:t>
      </w:r>
    </w:p>
    <w:p w14:paraId="257903C3" w14:textId="77777777" w:rsidR="00E649AA" w:rsidRPr="00743267" w:rsidRDefault="00E649AA" w:rsidP="00756185">
      <w:pPr>
        <w:tabs>
          <w:tab w:val="left" w:pos="6955"/>
        </w:tabs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26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ab/>
      </w:r>
      <w:r w:rsidRPr="0074326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  <w:proofErr w:type="spellStart"/>
      <w:r w:rsidRPr="007432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минутка</w:t>
      </w:r>
      <w:proofErr w:type="spellEnd"/>
      <w:r w:rsidRPr="007432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Прогулка»</w:t>
      </w:r>
    </w:p>
    <w:tbl>
      <w:tblPr>
        <w:tblpPr w:leftFromText="180" w:rightFromText="180" w:vertAnchor="text"/>
        <w:tblW w:w="93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1"/>
        <w:gridCol w:w="4457"/>
      </w:tblGrid>
      <w:tr w:rsidR="00E649AA" w:rsidRPr="00743267" w14:paraId="52D6505E" w14:textId="77777777" w:rsidTr="00030DB3">
        <w:trPr>
          <w:trHeight w:val="151"/>
        </w:trPr>
        <w:tc>
          <w:tcPr>
            <w:tcW w:w="4891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2E920CFC" w14:textId="77777777" w:rsidR="00E649AA" w:rsidRPr="00743267" w:rsidRDefault="00E649AA" w:rsidP="00756185">
            <w:pPr>
              <w:spacing w:after="0" w:line="151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26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ети по лесу гуляли,</w:t>
            </w:r>
          </w:p>
        </w:tc>
        <w:tc>
          <w:tcPr>
            <w:tcW w:w="4457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3408DB6A" w14:textId="77777777" w:rsidR="00E649AA" w:rsidRPr="00743267" w:rsidRDefault="00E649AA" w:rsidP="00756185">
            <w:pPr>
              <w:spacing w:after="0" w:line="151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26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Ходьба на месте.</w:t>
            </w:r>
          </w:p>
        </w:tc>
      </w:tr>
      <w:tr w:rsidR="00E649AA" w:rsidRPr="00743267" w14:paraId="25511616" w14:textId="77777777" w:rsidTr="00030DB3">
        <w:trPr>
          <w:trHeight w:val="332"/>
        </w:trPr>
        <w:tc>
          <w:tcPr>
            <w:tcW w:w="4891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02D5FE58" w14:textId="77777777" w:rsidR="00E649AA" w:rsidRPr="00743267" w:rsidRDefault="00E649AA" w:rsidP="00756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26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 природой наблюдали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668B216D" w14:textId="77777777" w:rsidR="00E649AA" w:rsidRPr="00743267" w:rsidRDefault="00E649AA" w:rsidP="00756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26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овороты головой </w:t>
            </w:r>
          </w:p>
          <w:p w14:paraId="028E39EE" w14:textId="77777777" w:rsidR="00E649AA" w:rsidRPr="00743267" w:rsidRDefault="00E649AA" w:rsidP="007561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26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лево-вправо.</w:t>
            </w:r>
          </w:p>
        </w:tc>
      </w:tr>
      <w:tr w:rsidR="00E649AA" w:rsidRPr="00743267" w14:paraId="5155BB1A" w14:textId="77777777" w:rsidTr="00030DB3">
        <w:trPr>
          <w:trHeight w:val="151"/>
        </w:trPr>
        <w:tc>
          <w:tcPr>
            <w:tcW w:w="4891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32C90D6E" w14:textId="77777777" w:rsidR="00E649AA" w:rsidRPr="00743267" w:rsidRDefault="00E649AA" w:rsidP="00756185">
            <w:pPr>
              <w:spacing w:after="0" w:line="151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26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верх на солнце посмотрели.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661511B8" w14:textId="77777777" w:rsidR="00E649AA" w:rsidRPr="00743267" w:rsidRDefault="00E649AA" w:rsidP="00756185">
            <w:pPr>
              <w:spacing w:after="0" w:line="151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26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стать на носочки.</w:t>
            </w:r>
          </w:p>
        </w:tc>
      </w:tr>
      <w:tr w:rsidR="00E649AA" w:rsidRPr="00743267" w14:paraId="6B1AAE73" w14:textId="77777777" w:rsidTr="00030DB3">
        <w:trPr>
          <w:trHeight w:val="151"/>
        </w:trPr>
        <w:tc>
          <w:tcPr>
            <w:tcW w:w="4891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60F7A691" w14:textId="77777777" w:rsidR="00E649AA" w:rsidRPr="00743267" w:rsidRDefault="00E649AA" w:rsidP="00756185">
            <w:pPr>
              <w:spacing w:after="0" w:line="151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26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И их лучики согрели.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17BDE584" w14:textId="77777777" w:rsidR="00E649AA" w:rsidRPr="00743267" w:rsidRDefault="00E649AA" w:rsidP="00756185">
            <w:pPr>
              <w:spacing w:after="0" w:line="151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649AA" w:rsidRPr="00743267" w14:paraId="6421DF2B" w14:textId="77777777" w:rsidTr="00030DB3">
        <w:trPr>
          <w:trHeight w:val="151"/>
        </w:trPr>
        <w:tc>
          <w:tcPr>
            <w:tcW w:w="4891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79A36623" w14:textId="77777777" w:rsidR="00E649AA" w:rsidRPr="00743267" w:rsidRDefault="00E649AA" w:rsidP="00756185">
            <w:pPr>
              <w:spacing w:after="0" w:line="151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26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Чудеса у нас на свете, 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0C92505E" w14:textId="77777777" w:rsidR="00E649AA" w:rsidRPr="00743267" w:rsidRDefault="00E649AA" w:rsidP="00756185">
            <w:pPr>
              <w:spacing w:after="0" w:line="151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26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исесть, руки на поясе.</w:t>
            </w:r>
          </w:p>
        </w:tc>
      </w:tr>
      <w:tr w:rsidR="00E649AA" w:rsidRPr="00743267" w14:paraId="0FCAAABC" w14:textId="77777777" w:rsidTr="00030DB3">
        <w:trPr>
          <w:trHeight w:val="151"/>
        </w:trPr>
        <w:tc>
          <w:tcPr>
            <w:tcW w:w="4891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027B573B" w14:textId="77777777" w:rsidR="00E649AA" w:rsidRPr="00743267" w:rsidRDefault="00E649AA" w:rsidP="00756185">
            <w:pPr>
              <w:spacing w:after="0" w:line="151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26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тали карликами дети. 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50CE2768" w14:textId="77777777" w:rsidR="00E649AA" w:rsidRPr="00743267" w:rsidRDefault="00E649AA" w:rsidP="00756185">
            <w:pPr>
              <w:spacing w:after="0" w:line="151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649AA" w:rsidRPr="00743267" w14:paraId="5683D0CF" w14:textId="77777777" w:rsidTr="00030DB3">
        <w:trPr>
          <w:trHeight w:val="151"/>
        </w:trPr>
        <w:tc>
          <w:tcPr>
            <w:tcW w:w="4891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6D04B2A1" w14:textId="77777777" w:rsidR="00E649AA" w:rsidRPr="00743267" w:rsidRDefault="00E649AA" w:rsidP="00756185">
            <w:pPr>
              <w:spacing w:after="0" w:line="151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26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А потом все дружно встали,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6845BD80" w14:textId="77777777" w:rsidR="00E649AA" w:rsidRPr="00743267" w:rsidRDefault="00E649AA" w:rsidP="00756185">
            <w:pPr>
              <w:spacing w:after="0" w:line="151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26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стать на носочках,</w:t>
            </w:r>
          </w:p>
        </w:tc>
      </w:tr>
      <w:tr w:rsidR="00E649AA" w:rsidRPr="00743267" w14:paraId="11343F77" w14:textId="77777777" w:rsidTr="00030DB3">
        <w:trPr>
          <w:trHeight w:val="151"/>
        </w:trPr>
        <w:tc>
          <w:tcPr>
            <w:tcW w:w="4891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19EE71F7" w14:textId="77777777" w:rsidR="00E649AA" w:rsidRPr="00743267" w:rsidRDefault="00E649AA" w:rsidP="00756185">
            <w:pPr>
              <w:spacing w:after="0" w:line="151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26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еликанами мы стали.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6B96BF42" w14:textId="77777777" w:rsidR="00E649AA" w:rsidRPr="00743267" w:rsidRDefault="00E649AA" w:rsidP="00756185">
            <w:pPr>
              <w:spacing w:after="0" w:line="151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26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уки на поясе.</w:t>
            </w:r>
          </w:p>
        </w:tc>
      </w:tr>
      <w:tr w:rsidR="00E649AA" w:rsidRPr="00743267" w14:paraId="03044A9E" w14:textId="77777777" w:rsidTr="00030DB3">
        <w:trPr>
          <w:trHeight w:val="151"/>
        </w:trPr>
        <w:tc>
          <w:tcPr>
            <w:tcW w:w="4891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1C736EB5" w14:textId="77777777" w:rsidR="00E649AA" w:rsidRPr="00743267" w:rsidRDefault="00E649AA" w:rsidP="00756185">
            <w:pPr>
              <w:spacing w:after="0" w:line="151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26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Бабочки летали, 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136ACB41" w14:textId="77777777" w:rsidR="00E649AA" w:rsidRPr="00743267" w:rsidRDefault="00E649AA" w:rsidP="00756185">
            <w:pPr>
              <w:spacing w:after="0" w:line="151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26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Бег на месте,</w:t>
            </w:r>
          </w:p>
        </w:tc>
      </w:tr>
      <w:tr w:rsidR="00E649AA" w:rsidRPr="00743267" w14:paraId="715022D4" w14:textId="77777777" w:rsidTr="00030DB3">
        <w:trPr>
          <w:trHeight w:val="151"/>
        </w:trPr>
        <w:tc>
          <w:tcPr>
            <w:tcW w:w="4891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56AF463F" w14:textId="77777777" w:rsidR="00E649AA" w:rsidRPr="00743267" w:rsidRDefault="00E649AA" w:rsidP="00756185">
            <w:pPr>
              <w:spacing w:after="0" w:line="151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26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рыльями махали.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1D26B73B" w14:textId="77777777" w:rsidR="00E649AA" w:rsidRPr="00743267" w:rsidRDefault="00E649AA" w:rsidP="00756185">
            <w:pPr>
              <w:spacing w:after="0" w:line="151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26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лавно машем руками.</w:t>
            </w:r>
          </w:p>
        </w:tc>
      </w:tr>
      <w:tr w:rsidR="00E649AA" w:rsidRPr="00743267" w14:paraId="55774F6B" w14:textId="77777777" w:rsidTr="00030DB3">
        <w:trPr>
          <w:trHeight w:val="151"/>
        </w:trPr>
        <w:tc>
          <w:tcPr>
            <w:tcW w:w="4891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2A551B66" w14:textId="77777777" w:rsidR="00E649AA" w:rsidRPr="00743267" w:rsidRDefault="00E649AA" w:rsidP="00756185">
            <w:pPr>
              <w:spacing w:after="0" w:line="151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26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ружно хлопаем,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1E08DF9D" w14:textId="77777777" w:rsidR="00E649AA" w:rsidRPr="00743267" w:rsidRDefault="00E649AA" w:rsidP="00756185">
            <w:pPr>
              <w:spacing w:after="0" w:line="151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26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Хлопки в ладоши.</w:t>
            </w:r>
          </w:p>
        </w:tc>
      </w:tr>
      <w:tr w:rsidR="00E649AA" w:rsidRPr="00743267" w14:paraId="14C7A79F" w14:textId="77777777" w:rsidTr="00030DB3">
        <w:trPr>
          <w:trHeight w:val="161"/>
        </w:trPr>
        <w:tc>
          <w:tcPr>
            <w:tcW w:w="4891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5D2E9D5A" w14:textId="77777777" w:rsidR="00E649AA" w:rsidRPr="00743267" w:rsidRDefault="00E649AA" w:rsidP="00756185">
            <w:pPr>
              <w:spacing w:after="0" w:line="161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26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огами топаем.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60576B99" w14:textId="77777777" w:rsidR="00E649AA" w:rsidRPr="00743267" w:rsidRDefault="00E649AA" w:rsidP="00756185">
            <w:pPr>
              <w:spacing w:after="0" w:line="161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26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итопы на месте.</w:t>
            </w:r>
          </w:p>
        </w:tc>
      </w:tr>
      <w:tr w:rsidR="00E649AA" w:rsidRPr="00743267" w14:paraId="27E0DEF5" w14:textId="77777777" w:rsidTr="00030DB3">
        <w:trPr>
          <w:trHeight w:val="151"/>
        </w:trPr>
        <w:tc>
          <w:tcPr>
            <w:tcW w:w="4891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4A764CD6" w14:textId="77777777" w:rsidR="00E649AA" w:rsidRPr="00743267" w:rsidRDefault="00E649AA" w:rsidP="00756185">
            <w:pPr>
              <w:spacing w:after="0" w:line="151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26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Хорошо мы погуляли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376E91EC" w14:textId="77777777" w:rsidR="00E649AA" w:rsidRPr="00743267" w:rsidRDefault="00E649AA" w:rsidP="00756185">
            <w:pPr>
              <w:spacing w:after="0" w:line="151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26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ети присаживаются</w:t>
            </w:r>
          </w:p>
        </w:tc>
      </w:tr>
      <w:tr w:rsidR="00E649AA" w:rsidRPr="00743267" w14:paraId="21F20B6A" w14:textId="77777777" w:rsidTr="00030DB3">
        <w:trPr>
          <w:trHeight w:val="151"/>
        </w:trPr>
        <w:tc>
          <w:tcPr>
            <w:tcW w:w="4891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78D616C5" w14:textId="77777777" w:rsidR="00E649AA" w:rsidRPr="00743267" w:rsidRDefault="00E649AA" w:rsidP="00756185">
            <w:pPr>
              <w:spacing w:after="0" w:line="151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26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И нисколько не устали.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4834857E" w14:textId="77777777" w:rsidR="00E649AA" w:rsidRPr="00743267" w:rsidRDefault="00E649AA" w:rsidP="00756185">
            <w:pPr>
              <w:spacing w:after="0" w:line="151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26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а свои места.</w:t>
            </w:r>
          </w:p>
        </w:tc>
      </w:tr>
    </w:tbl>
    <w:p w14:paraId="777A5489" w14:textId="77777777" w:rsidR="00176FFB" w:rsidRDefault="00176FFB" w:rsidP="0075618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5DACB6C6" w14:textId="2B0A0023" w:rsidR="00E649AA" w:rsidRPr="00176FFB" w:rsidRDefault="00176FFB" w:rsidP="0075618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(</w:t>
      </w:r>
      <w:r w:rsidR="0040473E" w:rsidRPr="00176FFB">
        <w:rPr>
          <w:rFonts w:ascii="Times New Roman" w:hAnsi="Times New Roman" w:cs="Times New Roman"/>
          <w:i/>
          <w:sz w:val="28"/>
          <w:szCs w:val="28"/>
        </w:rPr>
        <w:t>Путешествуем дальше и встречаем весну (картинка)</w:t>
      </w:r>
      <w:proofErr w:type="gramEnd"/>
    </w:p>
    <w:p w14:paraId="45ECBEE5" w14:textId="77777777" w:rsidR="0040473E" w:rsidRPr="00743267" w:rsidRDefault="0040473E" w:rsidP="007561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3267">
        <w:rPr>
          <w:rFonts w:ascii="Times New Roman" w:hAnsi="Times New Roman" w:cs="Times New Roman"/>
          <w:sz w:val="28"/>
          <w:szCs w:val="28"/>
        </w:rPr>
        <w:t>Воспитатель: Ребята, посмотрите, а вот и весна. Нам нужно с вами получить последнюю подсказку и составим рассказ.</w:t>
      </w:r>
    </w:p>
    <w:p w14:paraId="26641F6D" w14:textId="77777777" w:rsidR="00911371" w:rsidRPr="00743267" w:rsidRDefault="00E649AA" w:rsidP="0075618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26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11371" w:rsidRPr="0074326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задание такое: Игра «Подбирай, называй</w:t>
      </w:r>
      <w:r w:rsidR="00911371" w:rsidRPr="0074326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» </w:t>
      </w:r>
      <w:r w:rsidR="00911371" w:rsidRPr="0074326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с мячом)</w:t>
      </w:r>
    </w:p>
    <w:p w14:paraId="6A164FF8" w14:textId="77777777" w:rsidR="00911371" w:rsidRPr="00743267" w:rsidRDefault="00911371" w:rsidP="00756185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26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Согласование прилагательных с существительными в роде и числе).</w:t>
      </w:r>
    </w:p>
    <w:p w14:paraId="7506BFD9" w14:textId="77777777" w:rsidR="00911371" w:rsidRPr="00743267" w:rsidRDefault="00911371" w:rsidP="00756185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26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А сейчас для выполнения задания вам нужно рассказать о явлениях, назвать какие они?</w:t>
      </w:r>
    </w:p>
    <w:p w14:paraId="1EFAD11C" w14:textId="77777777" w:rsidR="00911371" w:rsidRPr="00743267" w:rsidRDefault="00911371" w:rsidP="00756185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26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есна (какая?) … Долгожданная, красивая, цветущая.</w:t>
      </w:r>
    </w:p>
    <w:p w14:paraId="1734DA98" w14:textId="77777777" w:rsidR="00911371" w:rsidRPr="00743267" w:rsidRDefault="00911371" w:rsidP="00756185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26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лнышко (какое?) … Яркое, ласковое, лучистое.</w:t>
      </w:r>
    </w:p>
    <w:p w14:paraId="61B2AE44" w14:textId="77777777" w:rsidR="00911371" w:rsidRPr="00743267" w:rsidRDefault="00911371" w:rsidP="00756185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26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ебо (какое?) …. Голубое, чистое, высокое.</w:t>
      </w:r>
    </w:p>
    <w:p w14:paraId="1ED4579F" w14:textId="77777777" w:rsidR="00911371" w:rsidRPr="00743267" w:rsidRDefault="00911371" w:rsidP="00756185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26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етеро</w:t>
      </w:r>
      <w:proofErr w:type="gramStart"/>
      <w:r w:rsidRPr="0074326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(</w:t>
      </w:r>
      <w:proofErr w:type="gramEnd"/>
      <w:r w:rsidRPr="0074326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кой?) … Тёплый, сильный, весёлый.</w:t>
      </w:r>
    </w:p>
    <w:p w14:paraId="53323E56" w14:textId="77777777" w:rsidR="00911371" w:rsidRPr="00743267" w:rsidRDefault="00911371" w:rsidP="00756185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26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лак</w:t>
      </w:r>
      <w:proofErr w:type="gramStart"/>
      <w:r w:rsidRPr="0074326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(</w:t>
      </w:r>
      <w:proofErr w:type="gramEnd"/>
      <w:r w:rsidRPr="0074326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кие?) … Белые, пушистые, лёгкие.</w:t>
      </w:r>
    </w:p>
    <w:p w14:paraId="498E3F56" w14:textId="77777777" w:rsidR="00911371" w:rsidRPr="00743267" w:rsidRDefault="00911371" w:rsidP="00756185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26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источк</w:t>
      </w:r>
      <w:proofErr w:type="gramStart"/>
      <w:r w:rsidRPr="0074326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(</w:t>
      </w:r>
      <w:proofErr w:type="gramEnd"/>
      <w:r w:rsidRPr="0074326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кие?) … Зелёные, клейкие, молодые.</w:t>
      </w:r>
    </w:p>
    <w:p w14:paraId="712094C4" w14:textId="77777777" w:rsidR="00911371" w:rsidRPr="00743267" w:rsidRDefault="00911371" w:rsidP="00756185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26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09F80AD5" w14:textId="77777777" w:rsidR="0040473E" w:rsidRPr="00743267" w:rsidRDefault="00911371" w:rsidP="00756185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4326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кие сообразительные, молодцы! Справились с заданием. </w:t>
      </w:r>
    </w:p>
    <w:p w14:paraId="0BC448F3" w14:textId="77777777" w:rsidR="00911371" w:rsidRPr="00743267" w:rsidRDefault="00911371" w:rsidP="00756185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26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Показ картинки и повторение предложения вместе с детьми).</w:t>
      </w:r>
    </w:p>
    <w:p w14:paraId="042F5544" w14:textId="77777777" w:rsidR="00911371" w:rsidRPr="00743267" w:rsidRDefault="00911371" w:rsidP="007561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14:paraId="26E6D404" w14:textId="771EC0EE" w:rsidR="000303C4" w:rsidRDefault="00921BBE" w:rsidP="007561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4326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спитатель:</w:t>
      </w:r>
      <w:r w:rsidR="000303C4" w:rsidRPr="0074326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Молодцы, ребята! Все мы с вами задания выполнили, схемы наши готовы. И мы сейчас с вами попробуем рассказать о весне. </w:t>
      </w:r>
      <w:r w:rsidR="000358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слушайте ребята, я вам сначала расскажу.</w:t>
      </w:r>
    </w:p>
    <w:p w14:paraId="5C52FF73" w14:textId="52FC5664" w:rsidR="00035881" w:rsidRPr="00743267" w:rsidRDefault="00035881" w:rsidP="007561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FF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Рассказ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: Наступила долгожданная весна. Греет яркое солнышко. Журчат веселые ручейки и расцвели первые подснежники. На деревьях набухл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чк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 появилась зеленая травка. Животные пробуждаются от зимней спячки, появляются первые насекомые. Весной дети любят пускать бумажные кораблики.</w:t>
      </w:r>
    </w:p>
    <w:p w14:paraId="00606DC8" w14:textId="77777777" w:rsidR="000303C4" w:rsidRPr="00743267" w:rsidRDefault="000303C4" w:rsidP="00756185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26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0E603A58" w14:textId="244C78EC" w:rsidR="0040473E" w:rsidRPr="00743267" w:rsidRDefault="000303C4" w:rsidP="0075618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4326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921BBE" w:rsidRPr="0074326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оспитатель: </w:t>
      </w:r>
      <w:r w:rsidRPr="0074326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Кто хочет попробовать </w:t>
      </w:r>
      <w:r w:rsidR="00B02F44" w:rsidRPr="0074326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ссказать?</w:t>
      </w:r>
      <w:r w:rsidR="00B02F4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(</w:t>
      </w:r>
      <w:r w:rsidR="007561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тветы детей)</w:t>
      </w:r>
    </w:p>
    <w:p w14:paraId="1CAB0DA6" w14:textId="5B1F0623" w:rsidR="000303C4" w:rsidRDefault="000303C4" w:rsidP="00756185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4326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сё что нам весна задала, мы с вами справились.</w:t>
      </w:r>
      <w:r w:rsidR="0040473E" w:rsidRPr="0074326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 </w:t>
      </w:r>
      <w:r w:rsidR="00B02F4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</w:t>
      </w:r>
      <w:r w:rsidR="0040473E" w:rsidRPr="0074326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коро наступит время </w:t>
      </w:r>
      <w:r w:rsidR="00B02F44" w:rsidRPr="0074326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ода?..</w:t>
      </w:r>
      <w:r w:rsidR="0040473E" w:rsidRPr="0074326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(ответы детей)</w:t>
      </w:r>
    </w:p>
    <w:p w14:paraId="69376CAE" w14:textId="77777777" w:rsidR="00756185" w:rsidRPr="00743267" w:rsidRDefault="00756185" w:rsidP="00756185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флексия</w:t>
      </w:r>
    </w:p>
    <w:p w14:paraId="0E51374A" w14:textId="4CBD33C4" w:rsidR="0040473E" w:rsidRPr="00743267" w:rsidRDefault="0040473E" w:rsidP="00756185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26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оспитатель: </w:t>
      </w:r>
      <w:r w:rsidR="00B02F4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то-то</w:t>
      </w:r>
      <w:r w:rsidR="00B02F44" w:rsidRPr="00B02F4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асмурно</w:t>
      </w:r>
      <w:r w:rsidR="00B02F4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тало</w:t>
      </w:r>
      <w:r w:rsidR="00B02F44" w:rsidRPr="00B02F4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и солнце не светит. Давайте представим, что вы рисуете солнышко. Если вам понравилось путешествие, нарисуйте его с жёлтыми лучиками. Если же путешествие не оправдало ожиданий, выберите оранжевые лучики.</w:t>
      </w:r>
      <w:r w:rsidR="00B02F4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14:paraId="5CC2D0D2" w14:textId="7621E950" w:rsidR="0040473E" w:rsidRPr="00743267" w:rsidRDefault="0040473E" w:rsidP="00756185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4326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спитатель: Ч</w:t>
      </w:r>
      <w:r w:rsidR="000303C4" w:rsidRPr="0074326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о же интер</w:t>
      </w:r>
      <w:r w:rsidR="00176FF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сного было в нашем путешествии?</w:t>
      </w:r>
      <w:r w:rsidR="000303C4" w:rsidRPr="0074326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(Ответы детей). </w:t>
      </w:r>
    </w:p>
    <w:p w14:paraId="6A2FB761" w14:textId="77777777" w:rsidR="000303C4" w:rsidRPr="00743267" w:rsidRDefault="0040473E" w:rsidP="007561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4326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спитатель благодарит детей, дети возвращаются в детский сад.</w:t>
      </w:r>
    </w:p>
    <w:p w14:paraId="4C034008" w14:textId="2F851C5A" w:rsidR="00E649AA" w:rsidRPr="00743267" w:rsidRDefault="0040473E" w:rsidP="007561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326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пасибо за увлекательное путешествие.</w:t>
      </w:r>
      <w:bookmarkStart w:id="1" w:name="_GoBack"/>
      <w:bookmarkEnd w:id="1"/>
    </w:p>
    <w:sectPr w:rsidR="00E649AA" w:rsidRPr="00743267" w:rsidSect="003B29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20450"/>
    <w:rsid w:val="000303C4"/>
    <w:rsid w:val="00035881"/>
    <w:rsid w:val="00120450"/>
    <w:rsid w:val="00176FFB"/>
    <w:rsid w:val="00182CCF"/>
    <w:rsid w:val="001A363F"/>
    <w:rsid w:val="001B2134"/>
    <w:rsid w:val="002A3CA1"/>
    <w:rsid w:val="00386CCF"/>
    <w:rsid w:val="003B2953"/>
    <w:rsid w:val="0040473E"/>
    <w:rsid w:val="0041662F"/>
    <w:rsid w:val="005D0FC8"/>
    <w:rsid w:val="00743267"/>
    <w:rsid w:val="00756185"/>
    <w:rsid w:val="007C005D"/>
    <w:rsid w:val="00843DFF"/>
    <w:rsid w:val="008721AA"/>
    <w:rsid w:val="0088211C"/>
    <w:rsid w:val="00911371"/>
    <w:rsid w:val="00921BBE"/>
    <w:rsid w:val="00971EAC"/>
    <w:rsid w:val="00AB3132"/>
    <w:rsid w:val="00B02F44"/>
    <w:rsid w:val="00B6315F"/>
    <w:rsid w:val="00B82E84"/>
    <w:rsid w:val="00C40A51"/>
    <w:rsid w:val="00DA0C2B"/>
    <w:rsid w:val="00E649AA"/>
    <w:rsid w:val="00F02FCE"/>
    <w:rsid w:val="00F83686"/>
    <w:rsid w:val="00FA1EB9"/>
    <w:rsid w:val="00FA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E4A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4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668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6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1506A-27C8-4A40-80C4-D562990EE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4</Pages>
  <Words>965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равушка</dc:creator>
  <cp:keywords/>
  <dc:description/>
  <cp:lastModifiedBy>Журавушка</cp:lastModifiedBy>
  <cp:revision>13</cp:revision>
  <cp:lastPrinted>2026-05-13T10:19:00Z</cp:lastPrinted>
  <dcterms:created xsi:type="dcterms:W3CDTF">2024-05-09T11:33:00Z</dcterms:created>
  <dcterms:modified xsi:type="dcterms:W3CDTF">2026-05-14T10:04:00Z</dcterms:modified>
</cp:coreProperties>
</file>